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839577E">
            <wp:simplePos x="0" y="0"/>
            <wp:positionH relativeFrom="margin">
              <wp:posOffset>3324860</wp:posOffset>
            </wp:positionH>
            <wp:positionV relativeFrom="margin">
              <wp:posOffset>-4781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8EEFF20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1469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3456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2732B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73B5383F" w:rsidR="00A42F3E" w:rsidRPr="007F7073" w:rsidRDefault="009E1DC1" w:rsidP="00310A8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lega ‘La mesa de las tentaciones’ a</w:t>
      </w:r>
      <w:r w:rsidR="00310A8D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67E88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: </w:t>
      </w:r>
      <w:r w:rsidR="00437260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Tierra de Nadie</w:t>
      </w:r>
      <w:r w:rsidR="00C67E88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  <w:r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 que acoge una nueva salvación y la semifinal de</w:t>
      </w:r>
      <w:r w:rsidR="00BB12E6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 juego de</w:t>
      </w:r>
      <w:r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líder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112917B0" w:rsidR="00D648A4" w:rsidRDefault="00115BD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>ste mar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Carlo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ura Madrueño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BFA536C" w14:textId="54811E56" w:rsidR="00BB156F" w:rsidRDefault="00354F7A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lega una de las dinámicas más divertidas de l</w:t>
      </w:r>
      <w:r w:rsidR="00450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últimas ediciones, </w:t>
      </w:r>
      <w:r w:rsidR="0045073F" w:rsidRPr="0045073F">
        <w:rPr>
          <w:rFonts w:ascii="Arial" w:eastAsia="Times New Roman" w:hAnsi="Arial" w:cs="Arial"/>
          <w:b/>
          <w:sz w:val="24"/>
          <w:szCs w:val="24"/>
          <w:lang w:eastAsia="es-ES"/>
        </w:rPr>
        <w:t>‘La mesa de las tentaciones’</w:t>
      </w:r>
      <w:r w:rsidR="00450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 que se irán sentando los concursantes para mostrar </w:t>
      </w:r>
      <w:r w:rsidR="0045073F" w:rsidRPr="00F86718">
        <w:rPr>
          <w:rFonts w:ascii="Arial" w:eastAsia="Times New Roman" w:hAnsi="Arial" w:cs="Arial"/>
          <w:b/>
          <w:sz w:val="24"/>
          <w:szCs w:val="24"/>
          <w:lang w:eastAsia="es-ES"/>
        </w:rPr>
        <w:t>a qué están dispuestos a renunciar a cambio de lograr una tentadora recompensa</w:t>
      </w:r>
      <w:r w:rsidR="0045073F">
        <w:rPr>
          <w:rFonts w:ascii="Arial" w:eastAsia="Times New Roman" w:hAnsi="Arial" w:cs="Arial"/>
          <w:bCs/>
          <w:sz w:val="24"/>
          <w:szCs w:val="24"/>
          <w:lang w:eastAsia="es-ES"/>
        </w:rPr>
        <w:t>. Ser</w:t>
      </w:r>
      <w:r w:rsidR="00925CF1"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 w:rsidR="004507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de </w:t>
      </w:r>
      <w:r w:rsidR="00747D0A"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 w:rsidR="00747D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747D0A"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="00747D0A"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47D0A" w:rsidRPr="00B3742E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747D0A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 w:rsidR="0045073F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747D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747D0A" w:rsidRPr="00E517E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747D0A"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="00747D0A" w:rsidRPr="008F623C">
        <w:rPr>
          <w:rFonts w:ascii="Arial" w:eastAsia="Times New Roman" w:hAnsi="Arial" w:cs="Arial"/>
          <w:bCs/>
          <w:sz w:val="24"/>
          <w:szCs w:val="24"/>
          <w:lang w:eastAsia="es-ES"/>
        </w:rPr>
        <w:t>contenido exclusivo en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47D0A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3084EA0" w14:textId="77777777" w:rsidR="00F307C3" w:rsidRDefault="00F307C3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1B2BF9" w14:textId="02BB5D39" w:rsidR="00FB6D16" w:rsidRDefault="00AC7AEE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FB6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s la salvación anoche de Adara, el programa acoge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</w:t>
      </w:r>
      <w:r w:rsidR="00FB6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FB6D16" w:rsidRPr="00AC7AEE">
        <w:rPr>
          <w:rFonts w:ascii="Arial" w:eastAsia="Times New Roman" w:hAnsi="Arial" w:cs="Arial"/>
          <w:b/>
          <w:sz w:val="24"/>
          <w:szCs w:val="24"/>
          <w:lang w:eastAsia="es-ES"/>
        </w:rPr>
        <w:t>nueva ceremonia</w:t>
      </w:r>
      <w:r w:rsidR="00FB6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dejará fuera de la lista de candidatos a la expulsión a uno de los tres nominados actuales</w:t>
      </w:r>
      <w:r w:rsidR="00462DA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62DAF" w:rsidRPr="00462D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25CF1" w:rsidRPr="00AC7A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sco, </w:t>
      </w:r>
      <w:proofErr w:type="spellStart"/>
      <w:r w:rsidR="00925CF1" w:rsidRPr="00AC7AEE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925CF1" w:rsidRPr="00AC7A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</w:t>
      </w:r>
      <w:proofErr w:type="spellStart"/>
      <w:r w:rsidR="00925CF1" w:rsidRPr="00AC7AEE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925C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legido será </w:t>
      </w:r>
      <w:r w:rsidR="00462D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que mayor apoyo haya acumulado en la votación abierta en la </w:t>
      </w:r>
      <w:hyperlink r:id="rId9" w:history="1">
        <w:r w:rsidR="00462DAF" w:rsidRPr="001139B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CCB872E" w14:textId="77777777" w:rsidR="00AC7AEE" w:rsidRDefault="00AC7AEE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4B72DA" w14:textId="355C3E99" w:rsidR="00AC7AEE" w:rsidRDefault="00AC7AEE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supervivientes se enfrentarán a la </w:t>
      </w:r>
      <w:r w:rsidRPr="00A771BD">
        <w:rPr>
          <w:rFonts w:ascii="Arial" w:eastAsia="Times New Roman" w:hAnsi="Arial" w:cs="Arial"/>
          <w:b/>
          <w:sz w:val="24"/>
          <w:szCs w:val="24"/>
          <w:lang w:eastAsia="es-ES"/>
        </w:rPr>
        <w:t>semifinal del juego de líder</w:t>
      </w:r>
      <w:r w:rsidR="00DB6D1A">
        <w:rPr>
          <w:rFonts w:ascii="Arial" w:eastAsia="Times New Roman" w:hAnsi="Arial" w:cs="Arial"/>
          <w:bCs/>
          <w:sz w:val="24"/>
          <w:szCs w:val="24"/>
          <w:lang w:eastAsia="es-ES"/>
        </w:rPr>
        <w:t>. Los dos mejores concursantes lucharán el jueves en la final por lograr el liderazgo y la inmunidad.</w:t>
      </w:r>
    </w:p>
    <w:p w14:paraId="15674060" w14:textId="77777777" w:rsidR="0045073F" w:rsidRDefault="0045073F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BD3F3E" w14:textId="3114CFD5" w:rsidR="00F307C3" w:rsidRDefault="00F307C3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también ofrecerá la </w:t>
      </w:r>
      <w:r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ra d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, entre otras situaciones, a </w:t>
      </w:r>
      <w:r w:rsidR="00C76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tensión </w:t>
      </w:r>
      <w:r w:rsidR="00561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ada </w:t>
      </w:r>
      <w:r w:rsidR="00C76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grupo y especialmente </w:t>
      </w:r>
      <w:r w:rsidR="00561ACA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76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C7654A" w:rsidRPr="00C7654A">
        <w:rPr>
          <w:rFonts w:ascii="Arial" w:eastAsia="Times New Roman" w:hAnsi="Arial" w:cs="Arial"/>
          <w:b/>
          <w:sz w:val="24"/>
          <w:szCs w:val="24"/>
          <w:lang w:eastAsia="es-ES"/>
        </w:rPr>
        <w:t>Jonan</w:t>
      </w:r>
      <w:proofErr w:type="spellEnd"/>
      <w:r w:rsidR="00C76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 actitud de </w:t>
      </w:r>
      <w:proofErr w:type="spellStart"/>
      <w:r w:rsidR="00C7654A" w:rsidRPr="00C7654A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C76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obre todo por sus ansias por comer y por esconder bienes de la dotación común; a la reacción con </w:t>
      </w:r>
      <w:r w:rsidR="00C7654A" w:rsidRPr="00561ACA">
        <w:rPr>
          <w:rFonts w:ascii="Arial" w:eastAsia="Times New Roman" w:hAnsi="Arial" w:cs="Arial"/>
          <w:b/>
          <w:sz w:val="24"/>
          <w:szCs w:val="24"/>
          <w:lang w:eastAsia="es-ES"/>
        </w:rPr>
        <w:t>imágenes inéditas de Alma Bollo tras la salida del concurso de su hermano</w:t>
      </w:r>
      <w:r w:rsidR="00C76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anuel Cortés, </w:t>
      </w:r>
      <w:r w:rsidR="004C2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cuestiones de salud; y la evolución de la amistad recién recuperada de </w:t>
      </w:r>
      <w:r w:rsidR="004C2F7B" w:rsidRPr="00561A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ra y </w:t>
      </w:r>
      <w:proofErr w:type="spellStart"/>
      <w:r w:rsidR="004C2F7B" w:rsidRPr="00561ACA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F307C3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F8671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23F6"/>
    <w:rsid w:val="00023957"/>
    <w:rsid w:val="000245EC"/>
    <w:rsid w:val="0002543C"/>
    <w:rsid w:val="0002732B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0A3C"/>
    <w:rsid w:val="00052ABC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457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37D4"/>
    <w:rsid w:val="000A4968"/>
    <w:rsid w:val="000A49DA"/>
    <w:rsid w:val="000A62C2"/>
    <w:rsid w:val="000A638C"/>
    <w:rsid w:val="000B05A8"/>
    <w:rsid w:val="000B07A3"/>
    <w:rsid w:val="000B1371"/>
    <w:rsid w:val="000B2673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3FCF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9BF"/>
    <w:rsid w:val="00113A9B"/>
    <w:rsid w:val="0011548C"/>
    <w:rsid w:val="00115BD2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3AB1"/>
    <w:rsid w:val="00164EEC"/>
    <w:rsid w:val="00166453"/>
    <w:rsid w:val="00170AE0"/>
    <w:rsid w:val="00171CBC"/>
    <w:rsid w:val="001725BB"/>
    <w:rsid w:val="001727E6"/>
    <w:rsid w:val="00175332"/>
    <w:rsid w:val="00176F10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4ED"/>
    <w:rsid w:val="00192ABD"/>
    <w:rsid w:val="00192B1C"/>
    <w:rsid w:val="0019403C"/>
    <w:rsid w:val="001948D5"/>
    <w:rsid w:val="00196176"/>
    <w:rsid w:val="001964AE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1E42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38A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CD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66D0"/>
    <w:rsid w:val="002F7513"/>
    <w:rsid w:val="002F75AA"/>
    <w:rsid w:val="003030B0"/>
    <w:rsid w:val="0030379E"/>
    <w:rsid w:val="00304D1D"/>
    <w:rsid w:val="0030542E"/>
    <w:rsid w:val="00305622"/>
    <w:rsid w:val="00307A90"/>
    <w:rsid w:val="00310587"/>
    <w:rsid w:val="00310A8D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2E0"/>
    <w:rsid w:val="003263DA"/>
    <w:rsid w:val="003269AD"/>
    <w:rsid w:val="003276C5"/>
    <w:rsid w:val="00327D9C"/>
    <w:rsid w:val="0033064E"/>
    <w:rsid w:val="0033155A"/>
    <w:rsid w:val="00332212"/>
    <w:rsid w:val="00332C4D"/>
    <w:rsid w:val="00332D65"/>
    <w:rsid w:val="00333474"/>
    <w:rsid w:val="00334463"/>
    <w:rsid w:val="00334D21"/>
    <w:rsid w:val="00335B3F"/>
    <w:rsid w:val="003364A4"/>
    <w:rsid w:val="003370D0"/>
    <w:rsid w:val="00337AA9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4F7A"/>
    <w:rsid w:val="0035550F"/>
    <w:rsid w:val="00356E47"/>
    <w:rsid w:val="00357003"/>
    <w:rsid w:val="00357B68"/>
    <w:rsid w:val="0036001E"/>
    <w:rsid w:val="0036021F"/>
    <w:rsid w:val="00360F2C"/>
    <w:rsid w:val="003615EC"/>
    <w:rsid w:val="003621EB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1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679"/>
    <w:rsid w:val="00385983"/>
    <w:rsid w:val="00386743"/>
    <w:rsid w:val="00387B5B"/>
    <w:rsid w:val="00391CE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3F2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6E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6E5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073F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2DAF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467"/>
    <w:rsid w:val="00477DC3"/>
    <w:rsid w:val="00477F1A"/>
    <w:rsid w:val="00477F34"/>
    <w:rsid w:val="0048069D"/>
    <w:rsid w:val="00482B5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2F7B"/>
    <w:rsid w:val="004C401F"/>
    <w:rsid w:val="004C6E7F"/>
    <w:rsid w:val="004C7986"/>
    <w:rsid w:val="004D02B3"/>
    <w:rsid w:val="004D2AA1"/>
    <w:rsid w:val="004D36EA"/>
    <w:rsid w:val="004D3C41"/>
    <w:rsid w:val="004D4E43"/>
    <w:rsid w:val="004D6E72"/>
    <w:rsid w:val="004D6F49"/>
    <w:rsid w:val="004D72F8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2A7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ACA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767DD"/>
    <w:rsid w:val="0058306C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71E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5A5"/>
    <w:rsid w:val="005C5A76"/>
    <w:rsid w:val="005C6775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7B4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785"/>
    <w:rsid w:val="00631BD5"/>
    <w:rsid w:val="00632029"/>
    <w:rsid w:val="00633896"/>
    <w:rsid w:val="006366A9"/>
    <w:rsid w:val="0063735A"/>
    <w:rsid w:val="00641F48"/>
    <w:rsid w:val="0064294C"/>
    <w:rsid w:val="00643063"/>
    <w:rsid w:val="0064314D"/>
    <w:rsid w:val="0064659C"/>
    <w:rsid w:val="00647939"/>
    <w:rsid w:val="00650076"/>
    <w:rsid w:val="006546D7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6317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5DEC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2CEC"/>
    <w:rsid w:val="006E4783"/>
    <w:rsid w:val="006E4983"/>
    <w:rsid w:val="006E55A9"/>
    <w:rsid w:val="006E75F4"/>
    <w:rsid w:val="006E7A2A"/>
    <w:rsid w:val="006F1076"/>
    <w:rsid w:val="006F36E8"/>
    <w:rsid w:val="006F42DB"/>
    <w:rsid w:val="006F4B86"/>
    <w:rsid w:val="006F6763"/>
    <w:rsid w:val="006F71C5"/>
    <w:rsid w:val="00703602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6B11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13B5"/>
    <w:rsid w:val="00743094"/>
    <w:rsid w:val="00746228"/>
    <w:rsid w:val="00746A2A"/>
    <w:rsid w:val="00746BAE"/>
    <w:rsid w:val="0074708F"/>
    <w:rsid w:val="00747A37"/>
    <w:rsid w:val="00747D0A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559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2D9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AAB"/>
    <w:rsid w:val="00793E8A"/>
    <w:rsid w:val="007945E6"/>
    <w:rsid w:val="00794E91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ACA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73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060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5E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CB1"/>
    <w:rsid w:val="00873D27"/>
    <w:rsid w:val="008755AF"/>
    <w:rsid w:val="0087646D"/>
    <w:rsid w:val="00877768"/>
    <w:rsid w:val="008778E2"/>
    <w:rsid w:val="00881023"/>
    <w:rsid w:val="0088274C"/>
    <w:rsid w:val="00884A2F"/>
    <w:rsid w:val="00887113"/>
    <w:rsid w:val="0088755D"/>
    <w:rsid w:val="00887F23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C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0DAC"/>
    <w:rsid w:val="008F278A"/>
    <w:rsid w:val="008F2DFA"/>
    <w:rsid w:val="008F36E3"/>
    <w:rsid w:val="008F623C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2B3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5CF1"/>
    <w:rsid w:val="0092648C"/>
    <w:rsid w:val="009264CE"/>
    <w:rsid w:val="009305BC"/>
    <w:rsid w:val="00930C92"/>
    <w:rsid w:val="0093134B"/>
    <w:rsid w:val="009314FB"/>
    <w:rsid w:val="00931A8B"/>
    <w:rsid w:val="00932923"/>
    <w:rsid w:val="00933047"/>
    <w:rsid w:val="009338AB"/>
    <w:rsid w:val="00935534"/>
    <w:rsid w:val="00935ACD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CE2"/>
    <w:rsid w:val="00964749"/>
    <w:rsid w:val="0096529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050"/>
    <w:rsid w:val="0098440F"/>
    <w:rsid w:val="0098465F"/>
    <w:rsid w:val="009848B3"/>
    <w:rsid w:val="00985985"/>
    <w:rsid w:val="009865FA"/>
    <w:rsid w:val="00986B05"/>
    <w:rsid w:val="00991467"/>
    <w:rsid w:val="00991917"/>
    <w:rsid w:val="00992688"/>
    <w:rsid w:val="00993B8E"/>
    <w:rsid w:val="00995241"/>
    <w:rsid w:val="009957DF"/>
    <w:rsid w:val="00995EBF"/>
    <w:rsid w:val="00996123"/>
    <w:rsid w:val="009968BC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472"/>
    <w:rsid w:val="009D674A"/>
    <w:rsid w:val="009D6C4B"/>
    <w:rsid w:val="009E1DC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5748"/>
    <w:rsid w:val="009E6C84"/>
    <w:rsid w:val="009F1481"/>
    <w:rsid w:val="009F25D8"/>
    <w:rsid w:val="009F471F"/>
    <w:rsid w:val="009F4DA8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386F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30C0"/>
    <w:rsid w:val="00A44E49"/>
    <w:rsid w:val="00A452E6"/>
    <w:rsid w:val="00A4578A"/>
    <w:rsid w:val="00A45C32"/>
    <w:rsid w:val="00A46B90"/>
    <w:rsid w:val="00A46F6A"/>
    <w:rsid w:val="00A472FC"/>
    <w:rsid w:val="00A4750E"/>
    <w:rsid w:val="00A5122D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0F71"/>
    <w:rsid w:val="00A71796"/>
    <w:rsid w:val="00A717BC"/>
    <w:rsid w:val="00A7307C"/>
    <w:rsid w:val="00A74821"/>
    <w:rsid w:val="00A74946"/>
    <w:rsid w:val="00A74D89"/>
    <w:rsid w:val="00A7576F"/>
    <w:rsid w:val="00A76869"/>
    <w:rsid w:val="00A76D68"/>
    <w:rsid w:val="00A771BD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820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AEE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42E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12E6"/>
    <w:rsid w:val="00BB156F"/>
    <w:rsid w:val="00BB2AA4"/>
    <w:rsid w:val="00BB4666"/>
    <w:rsid w:val="00BB4F03"/>
    <w:rsid w:val="00BB53B4"/>
    <w:rsid w:val="00BB655D"/>
    <w:rsid w:val="00BB6681"/>
    <w:rsid w:val="00BB676D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1B2"/>
    <w:rsid w:val="00BD3D41"/>
    <w:rsid w:val="00BD4650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57D9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22BE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54A"/>
    <w:rsid w:val="00C76A26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6E06"/>
    <w:rsid w:val="00CA73BF"/>
    <w:rsid w:val="00CA7EB6"/>
    <w:rsid w:val="00CB0BEA"/>
    <w:rsid w:val="00CB1216"/>
    <w:rsid w:val="00CB161F"/>
    <w:rsid w:val="00CB2ABA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7EF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077DE"/>
    <w:rsid w:val="00D110FD"/>
    <w:rsid w:val="00D11B5A"/>
    <w:rsid w:val="00D11F52"/>
    <w:rsid w:val="00D120C2"/>
    <w:rsid w:val="00D121CA"/>
    <w:rsid w:val="00D1469F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B6D1A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1ABF"/>
    <w:rsid w:val="00DD2343"/>
    <w:rsid w:val="00DD2A57"/>
    <w:rsid w:val="00DD3707"/>
    <w:rsid w:val="00DD3791"/>
    <w:rsid w:val="00DD3E58"/>
    <w:rsid w:val="00DD411F"/>
    <w:rsid w:val="00DD446A"/>
    <w:rsid w:val="00DD7E3D"/>
    <w:rsid w:val="00DE0548"/>
    <w:rsid w:val="00DE1A06"/>
    <w:rsid w:val="00DE1E2E"/>
    <w:rsid w:val="00DE2E24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19EC"/>
    <w:rsid w:val="00E242B4"/>
    <w:rsid w:val="00E258DC"/>
    <w:rsid w:val="00E26BF4"/>
    <w:rsid w:val="00E27836"/>
    <w:rsid w:val="00E32510"/>
    <w:rsid w:val="00E33BD4"/>
    <w:rsid w:val="00E33CA8"/>
    <w:rsid w:val="00E34563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7E3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5323"/>
    <w:rsid w:val="00E661AF"/>
    <w:rsid w:val="00E66554"/>
    <w:rsid w:val="00E67646"/>
    <w:rsid w:val="00E679D9"/>
    <w:rsid w:val="00E67E4F"/>
    <w:rsid w:val="00E7106E"/>
    <w:rsid w:val="00E71468"/>
    <w:rsid w:val="00E72C7B"/>
    <w:rsid w:val="00E74486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75A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D7012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7EC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07C3"/>
    <w:rsid w:val="00F3188F"/>
    <w:rsid w:val="00F3226C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154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718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6D16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FB"/>
    <w:rsid w:val="00FD4FD8"/>
    <w:rsid w:val="00FD5563"/>
    <w:rsid w:val="00FD5BE5"/>
    <w:rsid w:val="00FD6341"/>
    <w:rsid w:val="00FD6E1C"/>
    <w:rsid w:val="00FE2E89"/>
    <w:rsid w:val="00FE47D4"/>
    <w:rsid w:val="00FE5718"/>
    <w:rsid w:val="00FE58A2"/>
    <w:rsid w:val="00FE597F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5</cp:revision>
  <cp:lastPrinted>2023-03-27T11:55:00Z</cp:lastPrinted>
  <dcterms:created xsi:type="dcterms:W3CDTF">2023-05-29T11:58:00Z</dcterms:created>
  <dcterms:modified xsi:type="dcterms:W3CDTF">2023-05-29T13:55:00Z</dcterms:modified>
</cp:coreProperties>
</file>